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345915" w:rsidRDefault="00230F6E" w:rsidP="00EE5B3E">
      <w:pPr>
        <w:jc w:val="center"/>
        <w:rPr>
          <w:b/>
          <w:sz w:val="28"/>
          <w:szCs w:val="28"/>
        </w:rPr>
      </w:pPr>
      <w:r w:rsidRPr="00345915">
        <w:rPr>
          <w:b/>
          <w:sz w:val="28"/>
          <w:szCs w:val="28"/>
        </w:rPr>
        <w:t>Повышение мотивации и качества знаний обучающ</w:t>
      </w:r>
      <w:r w:rsidR="00EE5B3E">
        <w:rPr>
          <w:b/>
          <w:sz w:val="28"/>
          <w:szCs w:val="28"/>
        </w:rPr>
        <w:t>егося на основе личностно-</w:t>
      </w:r>
      <w:r w:rsidRPr="00345915">
        <w:rPr>
          <w:b/>
          <w:sz w:val="28"/>
          <w:szCs w:val="28"/>
        </w:rPr>
        <w:t>ориентированного подход</w:t>
      </w:r>
      <w:r w:rsidR="00EE5B3E">
        <w:rPr>
          <w:b/>
          <w:sz w:val="28"/>
          <w:szCs w:val="28"/>
        </w:rPr>
        <w:t>а в процессе обучения</w:t>
      </w: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EE5B3E">
      <w:pPr>
        <w:pStyle w:val="a7"/>
        <w:keepNext/>
        <w:spacing w:before="0" w:beforeAutospacing="0" w:after="0" w:afterAutospacing="0"/>
        <w:jc w:val="center"/>
        <w:outlineLvl w:val="0"/>
        <w:rPr>
          <w:b/>
        </w:rPr>
      </w:pPr>
      <w:r w:rsidRPr="00345915">
        <w:rPr>
          <w:b/>
        </w:rPr>
        <w:t>Введение</w:t>
      </w:r>
    </w:p>
    <w:p w:rsidR="00230F6E" w:rsidRPr="00345915" w:rsidRDefault="00230F6E" w:rsidP="00230F6E">
      <w:pPr>
        <w:pStyle w:val="a7"/>
        <w:keepNext/>
        <w:spacing w:before="0" w:beforeAutospacing="0" w:after="0" w:afterAutospacing="0"/>
        <w:jc w:val="both"/>
        <w:outlineLvl w:val="0"/>
        <w:rPr>
          <w:b/>
        </w:rPr>
      </w:pPr>
    </w:p>
    <w:p w:rsidR="00230F6E" w:rsidRPr="00345915" w:rsidRDefault="00230F6E" w:rsidP="00230F6E">
      <w:pPr>
        <w:pStyle w:val="a7"/>
        <w:keepNext/>
        <w:spacing w:before="0" w:beforeAutospacing="0" w:after="0" w:afterAutospacing="0"/>
        <w:ind w:firstLine="540"/>
        <w:jc w:val="both"/>
        <w:outlineLvl w:val="0"/>
      </w:pPr>
      <w:r w:rsidRPr="00345915">
        <w:t>С момента создания традиционной классно-урочной системы обучения, всегда существовала проблема формирования у обучаемых высокой и устойчивой мотивации к обучению, активной познавательной деятельности, а также проблема поиска наиболее эффективных методов и средств организации образовательного процесса.</w:t>
      </w:r>
    </w:p>
    <w:p w:rsidR="00230F6E" w:rsidRPr="00345915" w:rsidRDefault="00230F6E" w:rsidP="00230F6E">
      <w:pPr>
        <w:pStyle w:val="a7"/>
        <w:keepNext/>
        <w:spacing w:before="0" w:beforeAutospacing="0" w:after="0" w:afterAutospacing="0"/>
        <w:ind w:firstLine="540"/>
        <w:jc w:val="both"/>
        <w:outlineLvl w:val="0"/>
        <w:rPr>
          <w:i/>
        </w:rPr>
      </w:pPr>
      <w:r w:rsidRPr="00345915">
        <w:t xml:space="preserve">Как правило, выбираемый учителем средний темп работы на уроке оказывается нормальным лишь для определённой части учеников, для других он слишком быстрый, для третьих излишне замедленный. Одна и та же учебная задача для одних детей является сложной, почти неразрешимой проблемой, а для других она - лёгкий вопрос. Один и тот же текст одни дети понимают после первого чтения, другим требуется повторение, а третьим необходимы разъяснения. Говоря иначе, успешность усвоения учебного материала, темп овладения им, прочность осмысленность знаний, уровень развития ребёнка зависят не от одной только деятельности учителя, но и от познавательных возможностей и способностей учащихся, обусловленных многими факторами, в том числе особенностями восприятия, памяти, мыслительной деятельности, наконец, физическим развитием. Каждый учитель знает о наличии природных различий школьников и часто успехи или неудачи школьника объясняются именно ими. Условия среды в большинстве случаев таковы, что для многих людей не адекватны их природным задаткам. </w:t>
      </w:r>
      <w:r w:rsidRPr="00345915">
        <w:rPr>
          <w:i/>
        </w:rPr>
        <w:t>Людей, родившихся с выдающимися наследственными потенциями, намного больше, чем тех, которым эти потенции удалось реализовать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Основная и очень ответственная задача школы - раскрыть индивидуальность ребенка, помочь ей проявиться, развиться, устояться, обрести избирательность и устойчивость к социальным воздействиям. Раскрытие индивидуальности каждого ребенка в процессе обучения обеспечивает построение личностно-ориентированного образования в современной школ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center"/>
        <w:rPr>
          <w:b/>
        </w:rPr>
      </w:pPr>
      <w:r w:rsidRPr="00345915">
        <w:rPr>
          <w:b/>
        </w:rPr>
        <w:t>Цели и задачи личностно ориентированного обучения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</w:t>
      </w:r>
      <w:r w:rsidRPr="00345915">
        <w:rPr>
          <w:b/>
          <w:u w:val="single"/>
        </w:rPr>
        <w:t>Цель:</w:t>
      </w:r>
      <w:r w:rsidRPr="00345915">
        <w:t xml:space="preserve"> создание системы психолого-педагогических условий, позволяющих в едином классном коллективе работать с ориентацией не на "усредненного" ученика, а с каждым в отдельности с учетом индивидуальных познавательных возможностей, потребностей и интересов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B03908" w:rsidP="00230F6E">
      <w:pPr>
        <w:pStyle w:val="gray"/>
        <w:spacing w:before="0" w:beforeAutospacing="0" w:after="0" w:afterAutospacing="0"/>
        <w:ind w:firstLine="53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хнология личностно-</w:t>
      </w:r>
      <w:r w:rsidR="00230F6E" w:rsidRPr="00345915">
        <w:rPr>
          <w:rFonts w:ascii="Times New Roman" w:hAnsi="Times New Roman" w:cs="Times New Roman"/>
          <w:color w:val="auto"/>
        </w:rPr>
        <w:t>ориен</w:t>
      </w:r>
      <w:r>
        <w:rPr>
          <w:rFonts w:ascii="Times New Roman" w:hAnsi="Times New Roman" w:cs="Times New Roman"/>
          <w:color w:val="auto"/>
        </w:rPr>
        <w:t xml:space="preserve">тированного обучения </w:t>
      </w:r>
      <w:r w:rsidR="00230F6E" w:rsidRPr="00345915">
        <w:rPr>
          <w:rFonts w:ascii="Times New Roman" w:hAnsi="Times New Roman" w:cs="Times New Roman"/>
          <w:color w:val="auto"/>
        </w:rPr>
        <w:t xml:space="preserve">обусловлена следующими </w:t>
      </w:r>
      <w:r w:rsidR="00230F6E" w:rsidRPr="00345915">
        <w:rPr>
          <w:rFonts w:ascii="Times New Roman" w:hAnsi="Times New Roman" w:cs="Times New Roman"/>
          <w:b/>
          <w:color w:val="auto"/>
          <w:u w:val="single"/>
        </w:rPr>
        <w:t>задачами</w:t>
      </w:r>
      <w:r w:rsidR="00230F6E" w:rsidRPr="00345915">
        <w:rPr>
          <w:rFonts w:ascii="Times New Roman" w:hAnsi="Times New Roman" w:cs="Times New Roman"/>
          <w:b/>
          <w:bCs/>
          <w:color w:val="auto"/>
        </w:rPr>
        <w:t>:</w:t>
      </w:r>
      <w:r w:rsidR="00230F6E" w:rsidRPr="00345915">
        <w:rPr>
          <w:rFonts w:ascii="Times New Roman" w:hAnsi="Times New Roman" w:cs="Times New Roman"/>
          <w:color w:val="auto"/>
        </w:rPr>
        <w:t xml:space="preserve"> </w:t>
      </w:r>
    </w:p>
    <w:p w:rsidR="00230F6E" w:rsidRPr="00345915" w:rsidRDefault="00230F6E" w:rsidP="00230F6E">
      <w:pPr>
        <w:numPr>
          <w:ilvl w:val="0"/>
          <w:numId w:val="1"/>
        </w:numPr>
        <w:tabs>
          <w:tab w:val="clear" w:pos="720"/>
        </w:tabs>
        <w:ind w:left="0" w:firstLine="426"/>
        <w:jc w:val="both"/>
      </w:pPr>
      <w:r w:rsidRPr="00345915">
        <w:t>заинтересова</w:t>
      </w:r>
      <w:r w:rsidR="00B03908">
        <w:t>ть каждого учащегося</w:t>
      </w:r>
      <w:r w:rsidRPr="00345915">
        <w:t xml:space="preserve"> и обеспечить его развитие в условиях атмосферы взаимопонимания и сотрудничества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развить творческий потенциал учащихся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развить индивидуальные познавательные способности каждого ребенка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помочь личности познать себя, самоопределиться и самореализоваться. </w:t>
      </w:r>
    </w:p>
    <w:p w:rsidR="00230F6E" w:rsidRPr="00345915" w:rsidRDefault="00230F6E" w:rsidP="00230F6E">
      <w:pPr>
        <w:jc w:val="both"/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Такая дидактическая система из</w:t>
      </w:r>
      <w:r w:rsidR="00B03908">
        <w:t>учается и внедряется мною с 2012</w:t>
      </w:r>
      <w:r w:rsidRPr="00345915">
        <w:t xml:space="preserve"> года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39"/>
        <w:jc w:val="both"/>
      </w:pPr>
      <w:r w:rsidRPr="00345915">
        <w:t>Реализация личностно-ориентированного подхода является одним из методических приёмов повышения познав</w:t>
      </w:r>
      <w:r w:rsidR="00B03908">
        <w:t>ательной активности  и качества обучения обучающихся начальной школы</w:t>
      </w:r>
      <w:r w:rsidRPr="00345915">
        <w:t xml:space="preserve">.  </w:t>
      </w:r>
    </w:p>
    <w:p w:rsidR="00230F6E" w:rsidRPr="00345915" w:rsidRDefault="00230F6E" w:rsidP="00230F6E">
      <w:pPr>
        <w:ind w:firstLine="539"/>
        <w:jc w:val="both"/>
      </w:pPr>
      <w:r w:rsidRPr="00345915">
        <w:t>Данное пре</w:t>
      </w:r>
      <w:r w:rsidR="00B03908">
        <w:t>дставление о сущности личностно-</w:t>
      </w:r>
      <w:r w:rsidRPr="00345915">
        <w:t>ориентированного подхода позволяет мне более целенаправленно и эффективно моделировать и строить конкретные учебные занятия, более результативно  обеспечивать и поддерживать процессы самосовершенствования личности ребенка, развивая его индивидуальность.</w:t>
      </w:r>
    </w:p>
    <w:p w:rsidR="00230F6E" w:rsidRPr="00345915" w:rsidRDefault="00B03908" w:rsidP="00230F6E">
      <w:pPr>
        <w:ind w:firstLine="540"/>
        <w:jc w:val="both"/>
      </w:pPr>
      <w:r>
        <w:lastRenderedPageBreak/>
        <w:t>В трактовке личностно-ориентированного обучения</w:t>
      </w:r>
      <w:r w:rsidR="00230F6E" w:rsidRPr="00345915">
        <w:t xml:space="preserve"> наиболее  концентрированно выражена мысль о том, что оно должно предстать в образовательной системе как средство дифференциации и индивидуализации обучения.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230F6E" w:rsidP="00230F6E">
      <w:pPr>
        <w:pStyle w:val="11"/>
        <w:spacing w:before="0" w:beforeAutospacing="0" w:after="0" w:afterAutospacing="0"/>
        <w:ind w:firstLine="540"/>
        <w:rPr>
          <w:rFonts w:ascii="Times New Roman" w:hAnsi="Times New Roman" w:cs="Times New Roman"/>
          <w:b/>
          <w:bCs/>
          <w:color w:val="auto"/>
        </w:rPr>
      </w:pPr>
      <w:r w:rsidRPr="00345915">
        <w:rPr>
          <w:rFonts w:ascii="Times New Roman" w:hAnsi="Times New Roman" w:cs="Times New Roman"/>
          <w:b/>
          <w:bCs/>
          <w:color w:val="auto"/>
        </w:rPr>
        <w:t>Си</w:t>
      </w:r>
      <w:r w:rsidR="00E8033D">
        <w:rPr>
          <w:rFonts w:ascii="Times New Roman" w:hAnsi="Times New Roman" w:cs="Times New Roman"/>
          <w:b/>
          <w:bCs/>
          <w:color w:val="auto"/>
        </w:rPr>
        <w:t xml:space="preserve">стема работы учителя </w:t>
      </w:r>
      <w:r w:rsidRPr="00345915">
        <w:rPr>
          <w:rFonts w:ascii="Times New Roman" w:hAnsi="Times New Roman" w:cs="Times New Roman"/>
          <w:b/>
          <w:bCs/>
          <w:color w:val="auto"/>
        </w:rPr>
        <w:t>состоит из следующих компонентов:</w:t>
      </w:r>
    </w:p>
    <w:p w:rsidR="00230F6E" w:rsidRPr="00345915" w:rsidRDefault="00230F6E" w:rsidP="00230F6E">
      <w:pPr>
        <w:pStyle w:val="11"/>
        <w:spacing w:before="0" w:beforeAutospacing="0" w:after="0" w:afterAutospacing="0"/>
        <w:ind w:firstLine="540"/>
        <w:rPr>
          <w:rFonts w:ascii="Times New Roman" w:hAnsi="Times New Roman" w:cs="Times New Roman"/>
          <w:color w:val="auto"/>
        </w:rPr>
      </w:pP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>Диагностика обучаемости и обученности учащихся как условие р</w:t>
      </w:r>
      <w:r w:rsidR="00E8033D">
        <w:t>еализации технологии личностно-</w:t>
      </w:r>
      <w:r w:rsidRPr="00345915">
        <w:t>орие</w:t>
      </w:r>
      <w:r w:rsidR="00E8033D">
        <w:t>нтированного обучения</w:t>
      </w:r>
      <w:r w:rsidRPr="00345915">
        <w:t xml:space="preserve">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Дифференциация обучения с постановкой разноуровневых целей к каждой учебной теме позволяет учителю использовать индивидуальный подход к детям, управлять учебно-познавательной деятельностью учащихся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Рефлексивный характер обучения; оценка учащимися своих возможностей и результатов учения; предоставление учащимся выбора содержания и форм учения; сочетание самоконтроля; взаимоконтроля учащегося и контроля со стороны учителя; система поощрительных приемов, дающая комплексный подход к получению оценки; самостоятельная формулировка реальных и перспективных целей урока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Создание условий для включения каждого ученика в деятельность, соответствующую его "ЗБР": организация системы дифференцированных заданий на протяжении всей темы, работа с алгоритмами, тестами - позволяет организовать доминирующую самостоятельную деятельность ученика по целеполаганию, самопланированию, самоорганизацию, самоконтролю, самооценке и коррекции своих знаний, умений и навыков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  <w:rPr>
          <w:b/>
        </w:rPr>
      </w:pPr>
      <w:r w:rsidRPr="00345915">
        <w:t>Уровневое домашнее задание на всю тему с различными способами коррекции на каждом занятии. Разработка учениками к каждому занятию серии репродуктивных и проблемных вопросов по изучаемой теме. Составление учащимися кроссвордов, карточек - заданий, написание ими рефератов, сказок, стихов, создание проектов.</w:t>
      </w:r>
    </w:p>
    <w:p w:rsidR="00230F6E" w:rsidRPr="00345915" w:rsidRDefault="00230F6E" w:rsidP="00230F6E">
      <w:pPr>
        <w:jc w:val="both"/>
      </w:pPr>
    </w:p>
    <w:p w:rsidR="00230F6E" w:rsidRPr="00345915" w:rsidRDefault="00230F6E" w:rsidP="00EE5B3E">
      <w:pPr>
        <w:pStyle w:val="a7"/>
        <w:spacing w:before="0" w:beforeAutospacing="0" w:after="0" w:afterAutospacing="0"/>
        <w:jc w:val="center"/>
        <w:rPr>
          <w:b/>
        </w:rPr>
      </w:pPr>
      <w:r w:rsidRPr="00345915">
        <w:rPr>
          <w:b/>
        </w:rPr>
        <w:t>Методы обучения и воспитания состоят в том, что учитель:</w:t>
      </w:r>
    </w:p>
    <w:p w:rsidR="00230F6E" w:rsidRPr="00345915" w:rsidRDefault="00230F6E" w:rsidP="00230F6E">
      <w:pPr>
        <w:pStyle w:val="a7"/>
        <w:spacing w:before="0" w:beforeAutospacing="0" w:after="0" w:afterAutospacing="0"/>
        <w:jc w:val="both"/>
        <w:rPr>
          <w:b/>
        </w:rPr>
      </w:pP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управляет познавательной деятельностью ученика, т.е. переходит с позиции носителя знаний (дающего знания) в позицию организатора собственно познавательной деятельности учащихся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мотивирует познавательную деятельность ученика на уроке за счет коммуникации взаимопонимания и добивается положительного отношения к предмету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организует самостоятельную работу на уроке, включая работу с различными источниками информации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включает всех учащихся в коллективную творческую деятельность, организуя взаимопомощь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создает ситуацию успеха, т.е. разрабатывает методику и предлагает задания, посильные каждому ученику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создает положительную эмоциональную атмосферу учебного сотрудничества, которое реализуется в системе гуманных учебных взаимоотношений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>организует самоанализ собственной деятельности ученика и формирует его адекватную самооценку.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EE5B3E" w:rsidP="00EE5B3E">
      <w:pPr>
        <w:jc w:val="center"/>
        <w:rPr>
          <w:b/>
          <w:bCs/>
          <w:caps/>
        </w:rPr>
      </w:pPr>
      <w:r>
        <w:rPr>
          <w:b/>
        </w:rPr>
        <w:t>Правила личностно-ориентированного обучения</w:t>
      </w:r>
    </w:p>
    <w:p w:rsidR="00230F6E" w:rsidRPr="00345915" w:rsidRDefault="00230F6E" w:rsidP="00230F6E">
      <w:pPr>
        <w:jc w:val="both"/>
        <w:rPr>
          <w:b/>
          <w:bCs/>
          <w:caps/>
        </w:rPr>
      </w:pP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  <w:outlineLvl w:val="2"/>
      </w:pPr>
      <w:r w:rsidRPr="00345915">
        <w:t xml:space="preserve">Подвергать ревизии традиционные методы, формы, средства воспитания, так как они разрабатывались для других целей и в других социально-экономических условиях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Исключить методы наказания, унижающие личность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ощрять стремление ребенка честно относиться к своим обязанностям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ринципиально, но доброжелательно обсуждать плохие поступки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могать обнаруживать ошибки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lastRenderedPageBreak/>
        <w:t xml:space="preserve">Поддерживать эмоциональное благополучие ребен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Формировать положительную самооценку ребен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стоянно наращивать требования, закреплять достигнутые результаты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Искать возможность вызвать активную деятельность личности в нужном направлении, а не пассивно ждать появления негативного поступ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нимать, принимать, любить ребенка доброй, но требовательной любовью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Жить интересами, переживаниями ребен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Хорошо понимать себя, свои сильные и слабые стороны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Зорко всматриваться в детей, чтобы в каждый момент знать, как идет процесс обучения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Искренне радоваться каждому успеху ребен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редоставлять ребенку возможности для самоутверждения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стоянно напоминать ребенку, чего от него требуют, каким хотят его видеть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Учитывать состояние и настроение ребенка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Слушать ребенка очень внимательно, демонстративно отложив в сторону самую срочную работу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Крепко удерживать образовательный и воспитательный процесс под контролем в рамках выбранной стратегии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Получать удовольствие от общения с детьми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Разговаривать с детьми так, как они хотят, чтобы с ними разговаривали. </w:t>
      </w:r>
    </w:p>
    <w:p w:rsidR="00230F6E" w:rsidRPr="00345915" w:rsidRDefault="00230F6E" w:rsidP="00230F6E">
      <w:pPr>
        <w:numPr>
          <w:ilvl w:val="0"/>
          <w:numId w:val="4"/>
        </w:numPr>
        <w:ind w:left="0" w:firstLine="540"/>
        <w:jc w:val="both"/>
      </w:pPr>
      <w:r w:rsidRPr="00345915">
        <w:t xml:space="preserve">Осуждать поступок, но уважать личность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</w:t>
      </w:r>
    </w:p>
    <w:p w:rsidR="00230F6E" w:rsidRPr="00345915" w:rsidRDefault="00EE5B3E" w:rsidP="00EE5B3E">
      <w:pPr>
        <w:pStyle w:val="11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Принципы личностно-</w:t>
      </w:r>
      <w:r w:rsidR="00230F6E" w:rsidRPr="00345915">
        <w:rPr>
          <w:rFonts w:ascii="Times New Roman" w:hAnsi="Times New Roman" w:cs="Times New Roman"/>
          <w:b/>
          <w:bCs/>
          <w:color w:val="auto"/>
        </w:rPr>
        <w:t>ориентированного обучения</w:t>
      </w:r>
    </w:p>
    <w:p w:rsidR="00230F6E" w:rsidRPr="00345915" w:rsidRDefault="00230F6E" w:rsidP="00230F6E">
      <w:pPr>
        <w:pStyle w:val="11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целеполагания и мотивации</w:t>
      </w:r>
      <w:r w:rsidRPr="00345915">
        <w:t xml:space="preserve">. Важное значение на уроке в реализации данного принципа приобретают организация и управление деятельностью учащихся по целеполаганию, мотивации и определению темы занятия, которое реализуется на практике различными путями: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 xml:space="preserve">на одних уроках ученики совместно с учителем формулируют проблемный вопрос;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 xml:space="preserve">на других - учащиеся выходят на постановку целей, анализируя домашнее задание;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>на третьих - учителем на доске записываются только ключевые и вопросительные слова типа: а) Что? Как? Зачем? Почему? От чего зависит? Как влияет? Что общего? б) Определить, вывести, выявить закономерность, доказать и т. д., а учащиеся на основе данного составляют целостную картину целей на заняти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открытости</w:t>
      </w:r>
      <w:r w:rsidRPr="00345915">
        <w:t xml:space="preserve">, понимаемый как возможность дополнять, видоизменять информацию, формы организации учебно-познавательной деятельности, реализуется на основе обработки результатов диагностики с мониторинговым подходом. Контрольная диагностика позволяет учителю объективно определять количество учеников, работающих на разных уровнях, корректировать педагогические воздействия. На занятиях главный акцент делается на самостоятельную работу с индивидуальным темпом в сочетании с приемами взаимообучения и взаимопроверки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</w:t>
      </w:r>
      <w:r w:rsidRPr="00345915">
        <w:rPr>
          <w:b/>
          <w:bCs/>
        </w:rPr>
        <w:t>Принцип вариативности</w:t>
      </w:r>
      <w:r w:rsidRPr="00345915">
        <w:t xml:space="preserve"> реализуется путем использования на уроках нескольких альтернативных учебников, справочников, таблиц, что позволяет рассмотреть многие вопросы с различных позиций и выработать свой подход к их решению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направленности обучения</w:t>
      </w:r>
      <w:r w:rsidRPr="00345915">
        <w:t xml:space="preserve"> на развитие личности ученика осуществляется через создание условий для каждого школьника по формированию индивидуального стиля деятельности, а именно через самостоятельную и контрольную работы с разноуровневыми заданиями; выбор ролей в деятельности групп; возможность выбора уровня домашнего задания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успешности обучения</w:t>
      </w:r>
      <w:r w:rsidRPr="00345915">
        <w:t xml:space="preserve"> означает собственный успех каждого школьника, использование стимулирующего поощрения его активной деятельности при работе оценочной системы (поощрение с помощью накопления баллов, жетонов). Это позволяет увеличить интенсивность урока за счет повышения активности учащихся и возможности оценить каждого, создает высокий эмоциональный подъем и настрой на весь урок, условие для повышения </w:t>
      </w:r>
      <w:r w:rsidRPr="00345915">
        <w:lastRenderedPageBreak/>
        <w:t xml:space="preserve">интереса к предмету, увеличения количества учеников, вовлекаемых в активную учебно-познавательную деятельность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индивидуализации обучения</w:t>
      </w:r>
      <w:r w:rsidRPr="00345915">
        <w:t xml:space="preserve"> опирается на составление индивидуальных программ по усвоению учебного материала для каждого ученика на основе результатов мониторинга по определению зоны ближайшего развития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230F6E">
      <w:pPr>
        <w:ind w:firstLine="540"/>
        <w:jc w:val="center"/>
        <w:rPr>
          <w:b/>
        </w:rPr>
      </w:pPr>
      <w:r w:rsidRPr="00345915">
        <w:rPr>
          <w:b/>
        </w:rPr>
        <w:t>Этапы личностно ориентированного урока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230F6E" w:rsidP="00230F6E">
      <w:pPr>
        <w:ind w:firstLine="540"/>
        <w:jc w:val="both"/>
      </w:pPr>
      <w:r w:rsidRPr="00345915">
        <w:t>К уроку как основной форме организации учебног</w:t>
      </w:r>
      <w:r w:rsidR="00E8033D">
        <w:t>о процесса в условиях личностно-</w:t>
      </w:r>
      <w:bookmarkStart w:id="0" w:name="_GoBack"/>
      <w:bookmarkEnd w:id="0"/>
      <w:r w:rsidRPr="00345915">
        <w:t>ориентированного обучения предъявляется ряд требований, которым я стараюсь следовать.</w:t>
      </w:r>
    </w:p>
    <w:p w:rsidR="00230F6E" w:rsidRPr="00EE5B3E" w:rsidRDefault="00230F6E" w:rsidP="00230F6E">
      <w:pPr>
        <w:ind w:firstLine="540"/>
        <w:jc w:val="both"/>
        <w:rPr>
          <w:b/>
        </w:rPr>
      </w:pPr>
      <w:r w:rsidRPr="00EE5B3E">
        <w:rPr>
          <w:b/>
        </w:rPr>
        <w:t>Этап целеполагания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>Основная цель уроков данной педагогической технологии –повышение результативности урока через использование личностно ориентированного подхода в обучении и структуирования урока в соответствии с требованиями современности, тем самым создавая условия для проявления познавательной активности учеников.</w:t>
      </w:r>
    </w:p>
    <w:p w:rsidR="00230F6E" w:rsidRPr="00345915" w:rsidRDefault="00230F6E" w:rsidP="00230F6E">
      <w:pPr>
        <w:ind w:firstLine="540"/>
        <w:jc w:val="both"/>
      </w:pPr>
      <w:r w:rsidRPr="00345915">
        <w:t>Каковы средства достижения этой цели?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 xml:space="preserve">Прежде всего, осуществляю комплексное планирование и реализацию задач развития, образования и воспитания на основе продумывания триединой задачи урока: 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r w:rsidRPr="00345915">
        <w:t>образовательная: вооружить учащихся системой знаний, умений и навыков;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r w:rsidRPr="00345915">
        <w:t>воспитательная: формировать у учащихся научное мировоззрение, нравственные качества личности, взгляды и убеждения;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r w:rsidRPr="00345915">
        <w:t>развивающая: при обучении развивать у учащихся познавательный интерес, творческие способности, волю, эмоции, познавательные способности – речь, память, внимание, воображение, восприятие.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Определяется место урока в системе уроков, сообщается не только тема, но и предполагаемый порядок организации учебной деятельности, совместно с учениками выбираются пути, способы и примеры решения учебных задач. При этом необходимо создать условия, обеспечивающие ученику позицию субъекта при постановке учебных задач, в ходе их реализации. </w:t>
      </w:r>
    </w:p>
    <w:p w:rsidR="00230F6E" w:rsidRPr="00345915" w:rsidRDefault="00230F6E" w:rsidP="00230F6E">
      <w:pPr>
        <w:ind w:firstLine="540"/>
        <w:jc w:val="both"/>
      </w:pPr>
      <w:r w:rsidRPr="00345915">
        <w:t>На уроках должна быть создана атмосфера доброжелательности, сотрудничества, заинтересованности каждого ученика в работе класса, положительного эмоционального настроя на работу в течение всего урока.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 xml:space="preserve">Поведение учителя на уроке – это умение владеть классом. Учитель должен организовать работу каждого школьника, создавая рабочий настрой, искреннее общение и деловой контакт. Все это повышает  интерес, внимание, активность. Такое поведение учителя позволяет отдельным ученикам с учетом их индивидуальных способностей как-то положительно проявить себя, а стиль и тон учителя поможет им в этом. </w:t>
      </w:r>
    </w:p>
    <w:p w:rsidR="00230F6E" w:rsidRPr="00345915" w:rsidRDefault="00230F6E" w:rsidP="00230F6E">
      <w:pPr>
        <w:ind w:firstLine="540"/>
        <w:jc w:val="both"/>
        <w:rPr>
          <w:b/>
        </w:rPr>
      </w:pPr>
      <w:r w:rsidRPr="00345915">
        <w:t>На уроках необходимо сочетание различных форм коллективной и индивидуальной работы, организуется самостоятельная  работа учащихся, сокращаются однотипные упражнения. Создаются на уроках ситуации активного общения, не только монолога, но и диалога, полилога, позволяющих ученику выразить себя, проявить инициативу, самостоятельность в способах выбора познавательной деятельности, типов заданий, вида и форм учебного материала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 w:rsidRPr="00345915">
        <w:rPr>
          <w:rStyle w:val="a8"/>
        </w:rPr>
        <w:t>Этап актуализации субъектного опыта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  <w:b w:val="0"/>
        </w:rPr>
      </w:pPr>
      <w:r w:rsidRPr="00345915">
        <w:rPr>
          <w:rStyle w:val="a8"/>
          <w:b w:val="0"/>
        </w:rPr>
        <w:t>Ключевым понятием личностно орие</w:t>
      </w:r>
      <w:r w:rsidR="00EE5B3E">
        <w:rPr>
          <w:rStyle w:val="a8"/>
          <w:b w:val="0"/>
        </w:rPr>
        <w:t>нтированного обучения является с</w:t>
      </w:r>
      <w:r w:rsidRPr="00345915">
        <w:rPr>
          <w:rStyle w:val="a8"/>
          <w:b w:val="0"/>
        </w:rPr>
        <w:t>убъективный опыт учащихся, поэтому этап актуализации знаний связан с систематизацией и обобщением изученного, на этом этапе учи</w:t>
      </w:r>
      <w:r w:rsidR="00EE5B3E">
        <w:rPr>
          <w:rStyle w:val="a8"/>
          <w:b w:val="0"/>
        </w:rPr>
        <w:t xml:space="preserve">тывается учебный </w:t>
      </w:r>
      <w:r w:rsidRPr="00345915">
        <w:rPr>
          <w:rStyle w:val="a8"/>
          <w:b w:val="0"/>
        </w:rPr>
        <w:t>опыт учащихся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 w:rsidRPr="00345915">
        <w:rPr>
          <w:rStyle w:val="a8"/>
        </w:rPr>
        <w:t>Этап изучения нового материала</w:t>
      </w:r>
    </w:p>
    <w:p w:rsidR="00EE5B3E" w:rsidRDefault="00230F6E" w:rsidP="00EE5B3E">
      <w:pPr>
        <w:pStyle w:val="a7"/>
        <w:spacing w:before="0" w:beforeAutospacing="0" w:after="0" w:afterAutospacing="0"/>
        <w:ind w:firstLine="540"/>
        <w:jc w:val="both"/>
        <w:rPr>
          <w:rStyle w:val="a8"/>
          <w:b w:val="0"/>
        </w:rPr>
      </w:pPr>
      <w:r w:rsidRPr="00345915">
        <w:rPr>
          <w:rStyle w:val="a8"/>
          <w:b w:val="0"/>
        </w:rPr>
        <w:t>При личностно ориентированном обучении основными образовательными источниками являются учебный предмет и процесс его освоения, поэтому изучение нового материала строится с опорой на учебный опыт учащихся, что обеспечивает их успешность при осуществлении поисковой или исследовательской деятельности.</w:t>
      </w:r>
    </w:p>
    <w:p w:rsidR="00230F6E" w:rsidRPr="00EE5B3E" w:rsidRDefault="00230F6E" w:rsidP="00EE5B3E">
      <w:pPr>
        <w:pStyle w:val="a7"/>
        <w:spacing w:before="0" w:beforeAutospacing="0" w:after="0" w:afterAutospacing="0"/>
        <w:ind w:firstLine="540"/>
        <w:jc w:val="both"/>
        <w:rPr>
          <w:bCs/>
        </w:rPr>
      </w:pPr>
      <w:r w:rsidRPr="00345915">
        <w:rPr>
          <w:rStyle w:val="a8"/>
          <w:b w:val="0"/>
        </w:rPr>
        <w:lastRenderedPageBreak/>
        <w:t xml:space="preserve">При изучении нового материала </w:t>
      </w:r>
      <w:r w:rsidRPr="00345915">
        <w:t xml:space="preserve">стараюсь “заразить” ребят поиском решения той или иной проблемы. Опыт работы показывает, что глубокие, прочные и, главное, осознанные знания могут получить все школьники, если развивать у них не столько память, сколько логическое мышление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Важным и значимым становятся математические сведения, если они затрагивают личность, если с ними связаны жизненный и личный опыт. При этом учебная ситуация преобразуется в личностно-значимую, а учебная информация – в событие самого ученика. Задачи решаются и воспринимаются детьми совсем иначе, если в их условие входят понятия напрямую связанные с окружающей действительностью. Данные для условия задач ученики собирают сами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 w:rsidRPr="00345915">
        <w:rPr>
          <w:rStyle w:val="a8"/>
        </w:rPr>
        <w:t>Этап применения знаний</w:t>
      </w:r>
    </w:p>
    <w:p w:rsidR="00230F6E" w:rsidRPr="00345915" w:rsidRDefault="00EE5B3E" w:rsidP="00EE5B3E">
      <w:pPr>
        <w:pStyle w:val="a7"/>
        <w:spacing w:before="0" w:beforeAutospacing="0" w:after="0" w:afterAutospacing="0"/>
        <w:ind w:firstLine="540"/>
        <w:jc w:val="both"/>
      </w:pPr>
      <w:r>
        <w:t>Для закрепления</w:t>
      </w:r>
      <w:r w:rsidR="00230F6E" w:rsidRPr="00345915">
        <w:t xml:space="preserve"> изученного материала </w:t>
      </w:r>
      <w:r>
        <w:t>и</w:t>
      </w:r>
      <w:r w:rsidR="00230F6E" w:rsidRPr="00345915">
        <w:t xml:space="preserve">спользую группу карточек, позволяющую ученику самостоятельно выбирать тип, вид, форму материала пользоваться индивидуальным способом учебной работы, в которую входят задания трёх различных уровней сложности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К I - задания, соответствующие обязательным результатам обучения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Ко II – задания, на умение применять знания в ситуациях сходных, с теми, что были разобраны в класс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К III – задания, для школьников, проявляющих</w:t>
      </w:r>
      <w:r w:rsidR="00EE5B3E">
        <w:t xml:space="preserve"> повышенный интерес к предмету</w:t>
      </w:r>
      <w:r w:rsidRPr="00345915">
        <w:t xml:space="preserve">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Пред началом выполнения, чётко поясняю каждое из предложенных на выбор учебных заданий, показываю значимость его выполнения, раскрываю критерии оценивания каждой карточки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 w:rsidRPr="00345915">
        <w:t xml:space="preserve">Уместно предложить выполнить самостоятельную работу по одному из предложенных вариантов: а) полностью самостоятельно; б) по аналогии с решениями упражнений, записанных на доске; в) с использованием учебника. </w:t>
      </w:r>
    </w:p>
    <w:p w:rsidR="00345915" w:rsidRDefault="0034591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</w:p>
    <w:p w:rsidR="00345915" w:rsidRDefault="0034591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rStyle w:val="a8"/>
        </w:rPr>
        <w:t>Этап проверки знаний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На данном этапе использую различные тестовые задания. Использую тестовые задания как и на бумажном носителе, так и на электронном. Ученикам предоставляется выбор, с помощью какого источника им удобней выполнить задание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Предлагаю набор тестов, состоящий из </w:t>
      </w:r>
      <w:r w:rsidRPr="00345915">
        <w:rPr>
          <w:i/>
          <w:iCs/>
        </w:rPr>
        <w:t xml:space="preserve">трёх видов </w:t>
      </w:r>
      <w:r w:rsidRPr="00345915">
        <w:t xml:space="preserve">заданий, различающихся по форме и способу предъявления их учащимся: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В тестовых заданиях первого вида (Т-1) требуется установить пропущенный текст, выражения, числа, знаки сравнения, которые заменены многоточием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Тестовые задания (Т-2) предлагаю набор истинных и ложных утверждений; учащиеся должны установить, какие из них истинны, какие ложны,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Тестовые задания третьего вида (Т-3) – это тесты с выбором правильного ответа из числа предложенных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Таким образом, предлагаемые тесты ставят ребёнка в ситуацию выбора такого задания, с которым ребёнок обязательно справится, т.е. удовлетворение потребности в самовыражении, самореализации, что обеспечит успех. Личностно-ориентированный подход предполагает привлечение к оцениванию самих учащихся. Для этого, после выполнения тестов учащимся предлагается оценить себя. На доске написаны ключи к заданиям, он проверяет их и оценивает. Если вдруг по каким-то причинам ребёнок поставил неудовлетворительную оценку, то в журнал не выставляю, а оставляет за ним право еще раз подготовиться и выполнить тест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Как уже говорила выше, наряду с тестами на бумаге использую тестовые задания с применением компьютера. Применение компьютера дает возможность сделать процесс обучения более активным, придать ему характер исследования и поиска.   Такая установка даёт возможность каждому ученику работать самостоятельно, не отвлекать соседа, спрашивая ответ на тот или иной вопрос, так как подача вопросов и ответ идёт у всех по-разному.   Целесообразно использовать различные виды тестов и формы представления заданий. В этом случае, во-первых, процесс тестирования становится менее утомительным, что повышает интерес учащихся к выполнению заданий, а во-вторых, нет опасности, что тестирование превратится в выявление навыка отвечать на задания только данного типа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lastRenderedPageBreak/>
        <w:t>При проверке знаний учащихся, кроме перечисленных выше методов, выясняю степень усвоения материала учащимися с помощью листов взаимоконтроля, которые содержат перечень программных вопросов по изучаемой теме. Ученики отвечают на вопросы друг другу по очереди и взаимно оценивают друг друга.</w:t>
      </w:r>
    </w:p>
    <w:p w:rsidR="00230F6E" w:rsidRPr="00345915" w:rsidRDefault="00230F6E" w:rsidP="00230F6E">
      <w:pPr>
        <w:ind w:firstLine="540"/>
        <w:jc w:val="both"/>
      </w:pPr>
      <w:r w:rsidRPr="00345915">
        <w:t>Контроль учебной деятельности должен быть направлен на выявление динамики приобретения знаний, развития умений и навыков.</w:t>
      </w:r>
    </w:p>
    <w:p w:rsidR="00230F6E" w:rsidRPr="00345915" w:rsidRDefault="00230F6E" w:rsidP="00230F6E">
      <w:pPr>
        <w:ind w:firstLine="540"/>
        <w:jc w:val="both"/>
      </w:pPr>
      <w:r w:rsidRPr="00345915">
        <w:t>Для отслеживания этой динамики используются различные виды контроля:</w:t>
      </w:r>
    </w:p>
    <w:p w:rsidR="00230F6E" w:rsidRPr="00345915" w:rsidRDefault="00230F6E" w:rsidP="00230F6E">
      <w:pPr>
        <w:numPr>
          <w:ilvl w:val="0"/>
          <w:numId w:val="7"/>
        </w:numPr>
        <w:ind w:left="0" w:firstLine="540"/>
        <w:jc w:val="both"/>
      </w:pPr>
      <w:r w:rsidRPr="00345915">
        <w:t>стартовый, позволяющий определить исходный уровень обученности и развития учащихся;</w:t>
      </w:r>
    </w:p>
    <w:p w:rsidR="00230F6E" w:rsidRPr="00345915" w:rsidRDefault="00230F6E" w:rsidP="00230F6E">
      <w:pPr>
        <w:numPr>
          <w:ilvl w:val="0"/>
          <w:numId w:val="7"/>
        </w:numPr>
        <w:ind w:left="0" w:firstLine="540"/>
        <w:jc w:val="both"/>
      </w:pPr>
      <w:r w:rsidRPr="00345915">
        <w:t>прогностический, представляющий собой «проигрывание» всех операций учебного действия в уме до начала его реального выполнения;</w:t>
      </w:r>
    </w:p>
    <w:p w:rsidR="00230F6E" w:rsidRPr="00345915" w:rsidRDefault="00230F6E" w:rsidP="00230F6E">
      <w:pPr>
        <w:numPr>
          <w:ilvl w:val="0"/>
          <w:numId w:val="7"/>
        </w:numPr>
        <w:ind w:left="0" w:firstLine="540"/>
        <w:jc w:val="both"/>
      </w:pPr>
      <w:r w:rsidRPr="00345915">
        <w:t>пооперационный, ориентированный на оценку правильности, полноты и последовательности выполнения действий, составляющих решение той или иной учебной задачи;</w:t>
      </w:r>
    </w:p>
    <w:p w:rsidR="00230F6E" w:rsidRPr="00345915" w:rsidRDefault="00230F6E" w:rsidP="00230F6E">
      <w:pPr>
        <w:numPr>
          <w:ilvl w:val="0"/>
          <w:numId w:val="7"/>
        </w:numPr>
        <w:ind w:left="0" w:firstLine="540"/>
        <w:jc w:val="both"/>
      </w:pPr>
      <w:r w:rsidRPr="00345915">
        <w:t>контроль по результату, который проводится после осуществления учебного действия методом сравнения фактических результатов или выполнения операций с образцом;</w:t>
      </w:r>
    </w:p>
    <w:p w:rsidR="00230F6E" w:rsidRPr="00345915" w:rsidRDefault="00230F6E" w:rsidP="00230F6E">
      <w:pPr>
        <w:numPr>
          <w:ilvl w:val="0"/>
          <w:numId w:val="7"/>
        </w:numPr>
        <w:ind w:left="0" w:firstLine="540"/>
        <w:jc w:val="both"/>
      </w:pPr>
      <w:r w:rsidRPr="00345915">
        <w:t>итоговый, на основе которого определяется уровень сформированности знаний по предмету и основных компонентов учебной деятельности школьников.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Очень важной является процедура оценивания, которая также должна быть направлена на раскрытие потенциальных возможностей учащихся с учётом их индивидуальных достижений.  </w:t>
      </w:r>
    </w:p>
    <w:p w:rsidR="00230F6E" w:rsidRPr="00345915" w:rsidRDefault="00230F6E" w:rsidP="00230F6E">
      <w:pPr>
        <w:ind w:firstLine="540"/>
        <w:jc w:val="both"/>
      </w:pPr>
      <w:r w:rsidRPr="00345915">
        <w:t>На этапе изучения нового материала, выполнения тренировочных упражнений, в процессе поисковой работы оценивать учащихся некорректно и допустимо только в случае значительных достижений. В основном ведётся лишь наблюдение за ходом работы, за тем, как относится школьник к учению, какова его познавательная активность.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Если ученик не справился с заданием, необходимо выяснить причины, организовать необходимую коррекционную работу по ликвидации пробелов в знаниях и умениях. Затем предложить выполнить задание, аналогичное тому, с которым он не справился. При составлении проверочных, самостоятельных и итоговых работ не ограничиваюсь заданиями репродуктивного уровня, которые должны входить в работу для того, чтобы ученики увидели степень своего продвижения в учёбе и определили зону своего ближайшего развития в материале учебного предмета. </w:t>
      </w:r>
    </w:p>
    <w:p w:rsidR="00230F6E" w:rsidRPr="00345915" w:rsidRDefault="00A36D2B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rStyle w:val="a8"/>
        </w:rPr>
        <w:t>Этап «Домашнее задание»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Любой урок, как правило, начинаю с взаимоконтроля домашнего задания. Один или двое учащихся (по очереди) записывают своё выполнение домашнего задания на доске (на перемене). Остальные учащиеся обмениваются тетрадями и проверяют выполнение задания соседом, находят и исправляют ошибки, дают друг другу консультации по возникшей при проверке проблеме, высказывают свои мнения по вопросу выполнения задания соседом, кратко комментируют допущенные ошибки, обсуждают выполнение задания учащимися у доски, предлагают другой способ решения. Если задание несложное, то проверяем устно. Я во время взаимопроверки домашнего задания обхожу класс, поощряю словом, оказываю помощь в случае необходимости, слушаю ответы учащихся и даю свои комментарии к их ответам. Здесь очень важно увидеть, заметить, поощрить, кто и как выполнил домашнее задание, потому что оно же задаётся на выбор. Такая форма работы позволяет максимально проконтролировать уровень усвоения изученного материала, выявить те этапы работы, которые вызывают затруднения в выполнении задания, ответить на вопрос каждого ученика </w:t>
      </w:r>
    </w:p>
    <w:p w:rsidR="00230F6E" w:rsidRPr="00345915" w:rsidRDefault="00230F6E" w:rsidP="00230F6E">
      <w:pPr>
        <w:ind w:firstLine="540"/>
        <w:jc w:val="both"/>
      </w:pPr>
      <w:r w:rsidRPr="00345915">
        <w:t>При задании на дом указывается не только тема, но и объём заданий, которые часто носят дифференцированный характер и ученику, как и в ходе урока, предоставляется право выбора уровня, вида и формы изучения учебного материала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  <w:r w:rsidRPr="00345915">
        <w:rPr>
          <w:b/>
        </w:rPr>
        <w:t xml:space="preserve"> Этап «Рефлексия»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Итоговым этапом урока является рефлексия. Высказывается каждый ученик, и уже с учётом сказанного планирую следующие уроки, ведущие к новым знаниям. </w:t>
      </w:r>
    </w:p>
    <w:p w:rsidR="00230F6E" w:rsidRPr="00345915" w:rsidRDefault="00230F6E" w:rsidP="00230F6E">
      <w:pPr>
        <w:ind w:firstLine="540"/>
        <w:jc w:val="both"/>
      </w:pPr>
      <w:r w:rsidRPr="00345915">
        <w:t>Можно предложить продолжить фразу:</w:t>
      </w:r>
    </w:p>
    <w:p w:rsidR="00230F6E" w:rsidRPr="00345915" w:rsidRDefault="00230F6E" w:rsidP="00230F6E">
      <w:pPr>
        <w:ind w:firstLine="540"/>
        <w:jc w:val="both"/>
      </w:pPr>
      <w:r w:rsidRPr="00345915">
        <w:lastRenderedPageBreak/>
        <w:t>«Сегодня на уроке я узнал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я научился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понравилось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не понравилось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не удалось…».</w:t>
      </w:r>
    </w:p>
    <w:p w:rsidR="00230F6E" w:rsidRPr="00345915" w:rsidRDefault="00230F6E" w:rsidP="00230F6E">
      <w:pPr>
        <w:ind w:firstLine="540"/>
        <w:jc w:val="both"/>
      </w:pPr>
      <w:r w:rsidRPr="00345915">
        <w:t>В диалоге с учащимися не просто повторяются формулировки нового материала, а систематизируется весь изученный к этому моменту материал и ситуации его применения. Для этого удобно задавать вопросы типа: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 “С каким новым понятием (свойством, утверждением, видом задач) познакомились? Что об этом надо знать?”,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 “Что можно рассказать о ситуациях применения нового (трудностях, с которыми встретились, возможных ошибках и способах их предотвращения)?”, </w:t>
      </w:r>
    </w:p>
    <w:p w:rsidR="00230F6E" w:rsidRPr="00345915" w:rsidRDefault="00230F6E" w:rsidP="00230F6E">
      <w:pPr>
        <w:ind w:firstLine="540"/>
        <w:jc w:val="both"/>
      </w:pPr>
      <w:r w:rsidRPr="00345915">
        <w:t>“Чему учились на уроке? Что помогало при этом?</w:t>
      </w:r>
    </w:p>
    <w:p w:rsidR="00230F6E" w:rsidRPr="00345915" w:rsidRDefault="00230F6E" w:rsidP="00230F6E">
      <w:pPr>
        <w:ind w:firstLine="540"/>
        <w:jc w:val="both"/>
        <w:rPr>
          <w:b/>
        </w:rPr>
      </w:pPr>
      <w:r w:rsidRPr="00345915">
        <w:t>Обсуждение с детьми в конце урока не только того, что нового узнали, но и того, что понравилось (не понравилось) и почему, что бы хотелось выполнить ещё раз, а что сделать по-другому.</w:t>
      </w:r>
    </w:p>
    <w:p w:rsidR="00EE5B3E" w:rsidRDefault="00EE5B3E" w:rsidP="00EE5B3E">
      <w:pPr>
        <w:pStyle w:val="a7"/>
        <w:spacing w:before="0" w:beforeAutospacing="0" w:after="0" w:afterAutospacing="0"/>
        <w:rPr>
          <w:b/>
        </w:rPr>
      </w:pPr>
    </w:p>
    <w:p w:rsidR="00230F6E" w:rsidRPr="00345915" w:rsidRDefault="00230F6E" w:rsidP="00EE5B3E">
      <w:pPr>
        <w:pStyle w:val="a7"/>
        <w:spacing w:before="0" w:beforeAutospacing="0" w:after="0" w:afterAutospacing="0"/>
        <w:jc w:val="center"/>
        <w:rPr>
          <w:b/>
        </w:rPr>
      </w:pPr>
      <w:r w:rsidRPr="00345915">
        <w:rPr>
          <w:b/>
        </w:rPr>
        <w:t>Речевые обороты, которые используются для создания ситуации успеха на уроке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</w:p>
    <w:tbl>
      <w:tblPr>
        <w:tblW w:w="1040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13"/>
        <w:gridCol w:w="4890"/>
      </w:tblGrid>
      <w:tr w:rsidR="00230F6E" w:rsidRPr="00345915" w:rsidTr="00A36D2B">
        <w:trPr>
          <w:trHeight w:val="331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ind w:firstLine="540"/>
              <w:jc w:val="center"/>
              <w:rPr>
                <w:b/>
              </w:rPr>
            </w:pPr>
            <w:r w:rsidRPr="00345915">
              <w:rPr>
                <w:b/>
              </w:rPr>
              <w:t>Назначение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ind w:firstLine="540"/>
              <w:jc w:val="center"/>
              <w:rPr>
                <w:b/>
              </w:rPr>
            </w:pPr>
            <w:r w:rsidRPr="00345915">
              <w:rPr>
                <w:b/>
              </w:rPr>
              <w:t>Речевые обороты</w:t>
            </w:r>
          </w:p>
        </w:tc>
      </w:tr>
      <w:tr w:rsidR="00230F6E" w:rsidRPr="00345915" w:rsidTr="00A36D2B">
        <w:trPr>
          <w:trHeight w:val="1138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Помогает преодолеть неуверенность в собственных силах, робость, боязнь самого дела и оценки окружающих. 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>“Мы все пробуем и ищем, только так может</w:t>
            </w:r>
            <w:r w:rsidR="00A36D2B" w:rsidRPr="00345915">
              <w:t xml:space="preserve"> </w:t>
            </w:r>
            <w:r w:rsidRPr="00345915">
              <w:t>что-то получиться”.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Контрольная работа довольно легкая, этот</w:t>
            </w:r>
            <w:r w:rsidR="00A36D2B" w:rsidRPr="00345915">
              <w:t xml:space="preserve"> </w:t>
            </w:r>
            <w:r w:rsidRPr="00345915">
              <w:t>материал мы с вами проходили”.</w:t>
            </w:r>
          </w:p>
        </w:tc>
      </w:tr>
      <w:tr w:rsidR="00230F6E" w:rsidRPr="00345915" w:rsidTr="00A36D2B">
        <w:trPr>
          <w:trHeight w:val="1280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могает учителю выразить свою твердую убежденность в том, что ученик обязательно справится с задачей. Это, в свою очередь, внушает ребенку уверенность в свои силы и возможности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У вас обязательно получиться..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Я даже не сомневаюсь в успешном результате”.</w:t>
            </w:r>
          </w:p>
        </w:tc>
      </w:tr>
      <w:tr w:rsidR="00230F6E" w:rsidRPr="00345915" w:rsidTr="00A36D2B">
        <w:trPr>
          <w:trHeight w:val="734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Помогает ребенку избежать поражения.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Достигается путем намека, пожелания. 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Возможно, лучше всего начать с…..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“Выполняя работу, не забудьте о…..” </w:t>
            </w:r>
          </w:p>
        </w:tc>
      </w:tr>
      <w:tr w:rsidR="00230F6E" w:rsidRPr="00345915" w:rsidTr="00A36D2B">
        <w:trPr>
          <w:trHeight w:val="783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казывает ребенку ради чего, ради кого совершается эта деятельность, кому будет хорошо после выполнения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>“Без твоей помощи твоим товарищам не справиться…”</w:t>
            </w:r>
          </w:p>
        </w:tc>
      </w:tr>
      <w:tr w:rsidR="00230F6E" w:rsidRPr="00345915" w:rsidTr="00A36D2B">
        <w:trPr>
          <w:trHeight w:val="1024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Обозначает важность усилий ребенка в предстоящей или совершаемой деятельности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Только ты и мог бы….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Только тебе я и могу доверить…”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“Ни к кому, кроме тебя, я не могу обратиться с этой просьбой…” </w:t>
            </w:r>
          </w:p>
        </w:tc>
      </w:tr>
      <w:tr w:rsidR="00230F6E" w:rsidRPr="00345915" w:rsidTr="00A36D2B">
        <w:trPr>
          <w:trHeight w:val="655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буждает к выполнению конкретных действий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Нам уже не терпится начать работу…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Так хочется поскорее увидеть…”</w:t>
            </w:r>
          </w:p>
        </w:tc>
      </w:tr>
      <w:tr w:rsidR="00230F6E" w:rsidRPr="00345915" w:rsidTr="00A36D2B">
        <w:trPr>
          <w:trHeight w:val="1536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lastRenderedPageBreak/>
              <w:t>Помогает эмоционально пережить не результата</w:t>
            </w:r>
            <w:r w:rsidR="00A36D2B" w:rsidRPr="00345915">
              <w:t xml:space="preserve"> </w:t>
            </w:r>
            <w:r w:rsidRPr="00345915">
              <w:t>в целом, а какой-то его отдельной детали.</w:t>
            </w:r>
          </w:p>
        </w:tc>
        <w:tc>
          <w:tcPr>
            <w:tcW w:w="4869" w:type="dxa"/>
          </w:tcPr>
          <w:p w:rsidR="00A36D2B" w:rsidRPr="00345915" w:rsidRDefault="00230F6E" w:rsidP="00A36D2B">
            <w:pPr>
              <w:jc w:val="both"/>
            </w:pPr>
            <w:r w:rsidRPr="00345915">
              <w:t xml:space="preserve">“Тебе особенно удалось то </w:t>
            </w:r>
            <w:r w:rsidR="00A36D2B" w:rsidRPr="00345915">
              <w:t xml:space="preserve">объяснение”. </w:t>
            </w:r>
          </w:p>
          <w:p w:rsidR="00230F6E" w:rsidRPr="00345915" w:rsidRDefault="00230F6E" w:rsidP="00A36D2B">
            <w:pPr>
              <w:jc w:val="both"/>
            </w:pPr>
            <w:r w:rsidRPr="00345915">
              <w:t>“Больше всего мне в твоей работе понравилось…”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Наивысшей похвалы заслуживает</w:t>
            </w:r>
            <w:r w:rsidR="00A36D2B" w:rsidRPr="00345915">
              <w:t xml:space="preserve"> </w:t>
            </w:r>
            <w:r w:rsidRPr="00345915">
              <w:t>эта часть твоей работы”.</w:t>
            </w:r>
          </w:p>
        </w:tc>
      </w:tr>
    </w:tbl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i/>
        </w:rPr>
      </w:pPr>
    </w:p>
    <w:p w:rsidR="00230F6E" w:rsidRPr="00345915" w:rsidRDefault="00230F6E" w:rsidP="00EE5B3E">
      <w:pPr>
        <w:pStyle w:val="a7"/>
        <w:spacing w:before="0" w:beforeAutospacing="0" w:after="0" w:afterAutospacing="0"/>
        <w:jc w:val="center"/>
      </w:pPr>
      <w:r w:rsidRPr="00345915">
        <w:rPr>
          <w:b/>
        </w:rPr>
        <w:t>Заключение</w:t>
      </w:r>
    </w:p>
    <w:p w:rsidR="00D63562" w:rsidRPr="00345915" w:rsidRDefault="00D63562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EE5B3E" w:rsidP="00230F6E">
      <w:pPr>
        <w:ind w:firstLine="540"/>
        <w:jc w:val="both"/>
      </w:pPr>
      <w:r>
        <w:t>Личностно-</w:t>
      </w:r>
      <w:r w:rsidR="00230F6E" w:rsidRPr="00345915">
        <w:t>ориентированный подход в обучении – это важнейший принцип воспитания и обучения. Он означает действенное внимание к каждому ученику, его творческой индивидуальности в условиях классно- урочной системы обучение по обязательным учебным программам, предполагает сочетание фронтальных, групповых и индивидуальных заданий для повышение качества и развития каждого ученика. Успешно развивается познавательная активность, интеллектуальная деятельность каждого ученика с учётом его возможностей и способностей.</w:t>
      </w:r>
    </w:p>
    <w:p w:rsidR="00230F6E" w:rsidRPr="00345915" w:rsidRDefault="00EE5B3E" w:rsidP="00230F6E">
      <w:pPr>
        <w:pStyle w:val="a7"/>
        <w:spacing w:before="0" w:beforeAutospacing="0" w:after="0" w:afterAutospacing="0"/>
        <w:ind w:firstLine="540"/>
        <w:jc w:val="both"/>
        <w:rPr>
          <w:b/>
          <w:u w:val="single"/>
        </w:rPr>
      </w:pPr>
      <w:r>
        <w:t>Технология личностно-</w:t>
      </w:r>
      <w:r w:rsidR="00230F6E" w:rsidRPr="00345915">
        <w:t>орие</w:t>
      </w:r>
      <w:r>
        <w:t>нтированного обучения</w:t>
      </w:r>
      <w:r w:rsidR="00230F6E" w:rsidRPr="00345915">
        <w:t xml:space="preserve"> вовлекает каждого ученика в процесс само- и соуправления своим развитием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  <w:u w:val="single"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jc w:val="both"/>
      </w:pPr>
    </w:p>
    <w:p w:rsidR="0020795A" w:rsidRPr="00345915" w:rsidRDefault="0020795A" w:rsidP="00230F6E">
      <w:pPr>
        <w:jc w:val="both"/>
      </w:pPr>
    </w:p>
    <w:sectPr w:rsidR="0020795A" w:rsidRPr="00345915" w:rsidSect="00EE5B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5E" w:rsidRDefault="00CA4B5E" w:rsidP="00230F6E">
      <w:r>
        <w:separator/>
      </w:r>
    </w:p>
  </w:endnote>
  <w:endnote w:type="continuationSeparator" w:id="0">
    <w:p w:rsidR="00CA4B5E" w:rsidRDefault="00CA4B5E" w:rsidP="002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5E" w:rsidRDefault="00CA4B5E" w:rsidP="00230F6E">
      <w:r>
        <w:separator/>
      </w:r>
    </w:p>
  </w:footnote>
  <w:footnote w:type="continuationSeparator" w:id="0">
    <w:p w:rsidR="00CA4B5E" w:rsidRDefault="00CA4B5E" w:rsidP="002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820"/>
    <w:multiLevelType w:val="hybridMultilevel"/>
    <w:tmpl w:val="583EC4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B471B"/>
    <w:multiLevelType w:val="multilevel"/>
    <w:tmpl w:val="1FD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168D"/>
    <w:multiLevelType w:val="hybridMultilevel"/>
    <w:tmpl w:val="6912502C"/>
    <w:lvl w:ilvl="0" w:tplc="CECA98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6670FF"/>
    <w:multiLevelType w:val="hybridMultilevel"/>
    <w:tmpl w:val="6554A2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C044D8"/>
    <w:multiLevelType w:val="hybridMultilevel"/>
    <w:tmpl w:val="A3580A00"/>
    <w:lvl w:ilvl="0" w:tplc="460A7A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E3B9F"/>
    <w:multiLevelType w:val="multilevel"/>
    <w:tmpl w:val="F2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D1C7E"/>
    <w:multiLevelType w:val="hybridMultilevel"/>
    <w:tmpl w:val="7FE2941E"/>
    <w:lvl w:ilvl="0" w:tplc="041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5118D"/>
    <w:multiLevelType w:val="hybridMultilevel"/>
    <w:tmpl w:val="2FEA8598"/>
    <w:lvl w:ilvl="0" w:tplc="3814D48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D31671"/>
    <w:multiLevelType w:val="hybridMultilevel"/>
    <w:tmpl w:val="2AE6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D1E24"/>
    <w:multiLevelType w:val="multilevel"/>
    <w:tmpl w:val="25E4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F4B0F"/>
    <w:multiLevelType w:val="hybridMultilevel"/>
    <w:tmpl w:val="90BE523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6CE4706"/>
    <w:multiLevelType w:val="multilevel"/>
    <w:tmpl w:val="EA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83C0A"/>
    <w:multiLevelType w:val="multilevel"/>
    <w:tmpl w:val="F9109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44094"/>
    <w:multiLevelType w:val="multilevel"/>
    <w:tmpl w:val="72A4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9"/>
    <w:rsid w:val="00095EE9"/>
    <w:rsid w:val="0020795A"/>
    <w:rsid w:val="00230F6E"/>
    <w:rsid w:val="00345915"/>
    <w:rsid w:val="00A36D2B"/>
    <w:rsid w:val="00B03908"/>
    <w:rsid w:val="00BF3E29"/>
    <w:rsid w:val="00CA4B5E"/>
    <w:rsid w:val="00D63562"/>
    <w:rsid w:val="00E8033D"/>
    <w:rsid w:val="00E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FB61"/>
  <w15:chartTrackingRefBased/>
  <w15:docId w15:val="{B7759DF3-780E-44E5-A61F-319315A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F6E"/>
    <w:pPr>
      <w:spacing w:before="30" w:after="225"/>
      <w:outlineLvl w:val="0"/>
    </w:pPr>
    <w:rPr>
      <w:color w:val="000000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F6E"/>
    <w:rPr>
      <w:rFonts w:ascii="Times New Roman" w:eastAsia="Times New Roman" w:hAnsi="Times New Roman" w:cs="Times New Roman"/>
      <w:color w:val="000000"/>
      <w:kern w:val="36"/>
      <w:sz w:val="43"/>
      <w:szCs w:val="43"/>
      <w:lang w:eastAsia="ru-RU"/>
    </w:rPr>
  </w:style>
  <w:style w:type="paragraph" w:styleId="a7">
    <w:name w:val="Normal (Web)"/>
    <w:basedOn w:val="a"/>
    <w:rsid w:val="00230F6E"/>
    <w:pPr>
      <w:spacing w:before="100" w:beforeAutospacing="1" w:after="100" w:afterAutospacing="1"/>
    </w:pPr>
  </w:style>
  <w:style w:type="paragraph" w:customStyle="1" w:styleId="gray">
    <w:name w:val="gray"/>
    <w:basedOn w:val="a"/>
    <w:rsid w:val="00230F6E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11">
    <w:name w:val="Заголовок1"/>
    <w:basedOn w:val="a"/>
    <w:rsid w:val="00230F6E"/>
    <w:pPr>
      <w:spacing w:before="100" w:beforeAutospacing="1" w:after="100" w:afterAutospacing="1"/>
      <w:jc w:val="center"/>
    </w:pPr>
    <w:rPr>
      <w:rFonts w:ascii="Arial" w:hAnsi="Arial" w:cs="Arial"/>
      <w:color w:val="666666"/>
    </w:rPr>
  </w:style>
  <w:style w:type="character" w:customStyle="1" w:styleId="m1">
    <w:name w:val="m1"/>
    <w:basedOn w:val="a0"/>
    <w:rsid w:val="00230F6E"/>
    <w:rPr>
      <w:i/>
      <w:iCs/>
    </w:rPr>
  </w:style>
  <w:style w:type="character" w:styleId="a8">
    <w:name w:val="Strong"/>
    <w:basedOn w:val="a0"/>
    <w:qFormat/>
    <w:rsid w:val="00230F6E"/>
    <w:rPr>
      <w:b/>
      <w:bCs/>
    </w:rPr>
  </w:style>
  <w:style w:type="character" w:styleId="a9">
    <w:name w:val="Emphasis"/>
    <w:basedOn w:val="a0"/>
    <w:qFormat/>
    <w:rsid w:val="00230F6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5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1E2C-FDEA-4922-8D62-6E91B91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Пользователь Windows</cp:lastModifiedBy>
  <cp:revision>7</cp:revision>
  <cp:lastPrinted>2016-03-11T09:26:00Z</cp:lastPrinted>
  <dcterms:created xsi:type="dcterms:W3CDTF">2016-03-11T08:55:00Z</dcterms:created>
  <dcterms:modified xsi:type="dcterms:W3CDTF">2019-02-09T13:23:00Z</dcterms:modified>
</cp:coreProperties>
</file>